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F1D6" w14:textId="77777777" w:rsidR="00342E0A" w:rsidRPr="007338EE" w:rsidRDefault="007906E8">
      <w:pPr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At the Forest Ringette 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>Association,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we know it takes teamwork to make great things happen! We’ve teamed up with </w:t>
      </w:r>
      <w:proofErr w:type="spellStart"/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>Thuss’s</w:t>
      </w:r>
      <w:proofErr w:type="spellEnd"/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Greenhouse! They have made 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>available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these beautiful 11inch pots for $25. Just in time for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</w:t>
      </w:r>
      <w:r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>Mother’s Day!</w:t>
      </w:r>
      <w:r w:rsidR="00342E0A" w:rsidRPr="007338EE">
        <w:rPr>
          <w:rFonts w:ascii="Times New Roman" w:hAnsi="Times New Roman" w:cs="Times New Roman"/>
          <w:color w:val="000000"/>
          <w:sz w:val="44"/>
          <w:szCs w:val="44"/>
          <w:lang w:val="en-US"/>
        </w:rPr>
        <w:t xml:space="preserve"> </w:t>
      </w:r>
    </w:p>
    <w:p w14:paraId="59D40ED7" w14:textId="7AEB2E9F" w:rsidR="00342E0A" w:rsidRPr="007338EE" w:rsidRDefault="00342E0A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Orders Due April 2</w:t>
      </w:r>
      <w:r w:rsidR="00A00632"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4</w:t>
      </w: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vertAlign w:val="superscript"/>
          <w:lang w:val="en-US"/>
        </w:rPr>
        <w:t>th</w:t>
      </w: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@</w:t>
      </w:r>
      <w:r w:rsidR="00BA0877"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5pm </w:t>
      </w:r>
    </w:p>
    <w:p w14:paraId="309C68AA" w14:textId="6C4F899F" w:rsidR="00B1222B" w:rsidRPr="007338EE" w:rsidRDefault="00342E0A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Flower Pick up May 8</w:t>
      </w: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vertAlign w:val="superscript"/>
          <w:lang w:val="en-US"/>
        </w:rPr>
        <w:t>th</w:t>
      </w: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 </w:t>
      </w:r>
    </w:p>
    <w:p w14:paraId="10554479" w14:textId="4A1E70EB" w:rsidR="00342E0A" w:rsidRPr="007338EE" w:rsidRDefault="007338EE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Contact Jesse MacDonald </w:t>
      </w:r>
      <w:proofErr w:type="gramStart"/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@(</w:t>
      </w:r>
      <w:proofErr w:type="gramEnd"/>
      <w:r w:rsidRPr="007338EE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226)886-3179 with any questions </w:t>
      </w:r>
    </w:p>
    <w:p w14:paraId="24C39761" w14:textId="55AD5A28" w:rsidR="007906E8" w:rsidRDefault="007906E8">
      <w:pPr>
        <w:rPr>
          <w:rFonts w:ascii="Times New Roman" w:hAnsi="Times New Roman" w:cs="Times New Roman"/>
          <w:color w:val="000000"/>
          <w:sz w:val="50"/>
          <w:szCs w:val="50"/>
          <w:lang w:val="en-US"/>
        </w:rPr>
      </w:pPr>
    </w:p>
    <w:p w14:paraId="48F52CFE" w14:textId="07B1A316" w:rsidR="007906E8" w:rsidRDefault="00ED2FCA">
      <w:r>
        <w:rPr>
          <w:noProof/>
        </w:rPr>
        <w:drawing>
          <wp:anchor distT="0" distB="0" distL="114300" distR="114300" simplePos="0" relativeHeight="251658240" behindDoc="0" locked="0" layoutInCell="1" allowOverlap="1" wp14:anchorId="53786C2A" wp14:editId="6EDE1CA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79900" cy="5381428"/>
            <wp:effectExtent l="0" t="0" r="0" b="3810"/>
            <wp:wrapSquare wrapText="bothSides"/>
            <wp:docPr id="3" name="Picture 3" descr="A vase of flowers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34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38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4827" w14:textId="1F3ECCBF" w:rsidR="00ED2FCA" w:rsidRPr="00ED2FCA" w:rsidRDefault="00ED2FCA" w:rsidP="00ED2FCA"/>
    <w:p w14:paraId="4741874A" w14:textId="37EFFBCC" w:rsidR="00ED2FCA" w:rsidRPr="00ED2FCA" w:rsidRDefault="00ED2FCA" w:rsidP="00ED2FCA"/>
    <w:p w14:paraId="0C9B99C1" w14:textId="48663005" w:rsidR="00ED2FCA" w:rsidRPr="00ED2FCA" w:rsidRDefault="00ED2FCA" w:rsidP="00ED2FCA"/>
    <w:p w14:paraId="134CFE6B" w14:textId="0BC9171B" w:rsidR="00ED2FCA" w:rsidRPr="00ED2FCA" w:rsidRDefault="00ED2FCA" w:rsidP="00ED2FCA"/>
    <w:p w14:paraId="3C881E2E" w14:textId="4CFAAD77" w:rsidR="00ED2FCA" w:rsidRPr="00ED2FCA" w:rsidRDefault="00ED2FCA" w:rsidP="00ED2FCA"/>
    <w:p w14:paraId="47DD9781" w14:textId="1B0A1193" w:rsidR="00ED2FCA" w:rsidRPr="00ED2FCA" w:rsidRDefault="00ED2FCA" w:rsidP="00ED2FCA"/>
    <w:p w14:paraId="6C50E27B" w14:textId="760D7DB8" w:rsidR="00ED2FCA" w:rsidRPr="00ED2FCA" w:rsidRDefault="00ED2FCA" w:rsidP="00ED2FCA"/>
    <w:p w14:paraId="7E9CF18D" w14:textId="65EBBC36" w:rsidR="00ED2FCA" w:rsidRPr="00ED2FCA" w:rsidRDefault="00ED2FCA" w:rsidP="00ED2FCA"/>
    <w:p w14:paraId="1FA0458D" w14:textId="6298F535" w:rsidR="00ED2FCA" w:rsidRPr="00ED2FCA" w:rsidRDefault="00ED2FCA" w:rsidP="00ED2FCA"/>
    <w:p w14:paraId="2103DAEE" w14:textId="2BF2ACC9" w:rsidR="00ED2FCA" w:rsidRPr="00ED2FCA" w:rsidRDefault="00ED2FCA" w:rsidP="00ED2FCA"/>
    <w:p w14:paraId="17DB6A12" w14:textId="57810037" w:rsidR="00ED2FCA" w:rsidRPr="00ED2FCA" w:rsidRDefault="00ED2FCA" w:rsidP="00ED2FCA"/>
    <w:p w14:paraId="0AF2295B" w14:textId="072946B4" w:rsidR="00ED2FCA" w:rsidRPr="00ED2FCA" w:rsidRDefault="00ED2FCA" w:rsidP="00ED2FCA"/>
    <w:p w14:paraId="558A152C" w14:textId="2D5B1227" w:rsidR="00ED2FCA" w:rsidRPr="00ED2FCA" w:rsidRDefault="00ED2FCA" w:rsidP="00ED2FCA"/>
    <w:p w14:paraId="19D41B7E" w14:textId="792F6286" w:rsidR="00ED2FCA" w:rsidRPr="00ED2FCA" w:rsidRDefault="00ED2FCA" w:rsidP="00ED2FCA"/>
    <w:p w14:paraId="29E39FE6" w14:textId="1C79FFB7" w:rsidR="00ED2FCA" w:rsidRPr="00ED2FCA" w:rsidRDefault="00ED2FCA" w:rsidP="00ED2FCA"/>
    <w:p w14:paraId="0F53DC0F" w14:textId="1F2DF75B" w:rsidR="00ED2FCA" w:rsidRPr="00ED2FCA" w:rsidRDefault="00ED2FCA" w:rsidP="00ED2FCA"/>
    <w:p w14:paraId="4177119C" w14:textId="0FEB6651" w:rsidR="00ED2FCA" w:rsidRPr="00ED2FCA" w:rsidRDefault="00ED2FCA" w:rsidP="00ED2FCA"/>
    <w:p w14:paraId="54C0E054" w14:textId="066AEB7C" w:rsidR="00ED2FCA" w:rsidRPr="00ED2FCA" w:rsidRDefault="00ED2FCA" w:rsidP="00ED2FCA"/>
    <w:p w14:paraId="4ED895EA" w14:textId="65FC0FBE" w:rsidR="00ED2FCA" w:rsidRPr="00ED2FCA" w:rsidRDefault="00ED2FCA" w:rsidP="00ED2FCA"/>
    <w:p w14:paraId="11F4CEC8" w14:textId="77AD9190" w:rsidR="00ED2FCA" w:rsidRPr="00ED2FCA" w:rsidRDefault="00ED2FCA" w:rsidP="00ED2FCA"/>
    <w:p w14:paraId="58B64962" w14:textId="642A090B" w:rsidR="00ED2FCA" w:rsidRPr="00ED2FCA" w:rsidRDefault="00ED2FCA" w:rsidP="00ED2FCA"/>
    <w:p w14:paraId="3BA9E009" w14:textId="7F048877" w:rsidR="00ED2FCA" w:rsidRPr="00ED2FCA" w:rsidRDefault="00ED2FCA" w:rsidP="00ED2FCA"/>
    <w:p w14:paraId="6BF43D35" w14:textId="13DCFD63" w:rsidR="00ED2FCA" w:rsidRPr="00ED2FCA" w:rsidRDefault="00ED2FCA" w:rsidP="00ED2FCA"/>
    <w:p w14:paraId="1FF17E6E" w14:textId="0E8C1609" w:rsidR="00ED2FCA" w:rsidRPr="00ED2FCA" w:rsidRDefault="00ED2FCA" w:rsidP="00ED2FCA"/>
    <w:p w14:paraId="2F36031B" w14:textId="4621E040" w:rsidR="00ED2FCA" w:rsidRPr="00ED2FCA" w:rsidRDefault="00ED2FCA" w:rsidP="00ED2FCA"/>
    <w:p w14:paraId="1CA4CEFE" w14:textId="79A5B4A5" w:rsidR="00ED2FCA" w:rsidRPr="00ED2FCA" w:rsidRDefault="00ED2FCA" w:rsidP="00ED2FCA"/>
    <w:p w14:paraId="65101DFE" w14:textId="365B8373" w:rsidR="00ED2FCA" w:rsidRPr="00ED2FCA" w:rsidRDefault="00ED2FCA" w:rsidP="00ED2FCA"/>
    <w:p w14:paraId="6FCE9503" w14:textId="633783CE" w:rsidR="00ED2FCA" w:rsidRPr="00ED2FCA" w:rsidRDefault="00ED2FCA" w:rsidP="00ED2FCA"/>
    <w:p w14:paraId="63C86F71" w14:textId="0551C7F5" w:rsidR="00ED2FCA" w:rsidRDefault="00ED2FCA" w:rsidP="00ED2FCA"/>
    <w:p w14:paraId="2D70AA64" w14:textId="220B905C" w:rsidR="00ED2FCA" w:rsidRDefault="00ED2FCA" w:rsidP="00ED2FCA">
      <w:pPr>
        <w:rPr>
          <w:u w:val="single"/>
        </w:rPr>
      </w:pPr>
      <w:r w:rsidRPr="00ED2FCA">
        <w:rPr>
          <w:sz w:val="32"/>
          <w:szCs w:val="32"/>
        </w:rPr>
        <w:t>Person Selling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676976" w14:textId="5545CBD4" w:rsidR="00ED2FCA" w:rsidRDefault="00ED2FCA" w:rsidP="00ED2FCA">
      <w:pPr>
        <w:rPr>
          <w:u w:val="single"/>
        </w:rPr>
      </w:pPr>
    </w:p>
    <w:p w14:paraId="71A95682" w14:textId="2F622648" w:rsidR="00ED2FCA" w:rsidRDefault="00ED2FCA" w:rsidP="00ED2FC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Contact Number: 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3635CDD" w14:textId="77777777" w:rsidR="004C3D2E" w:rsidRPr="00ED2FCA" w:rsidRDefault="004C3D2E" w:rsidP="00ED2FCA">
      <w:pPr>
        <w:rPr>
          <w:sz w:val="32"/>
          <w:szCs w:val="32"/>
          <w:u w:val="single"/>
        </w:rPr>
      </w:pPr>
    </w:p>
    <w:p w14:paraId="08A0365A" w14:textId="30ADDCA2" w:rsidR="00ED2FCA" w:rsidRDefault="00ED2FCA" w:rsidP="00ED2FCA"/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3114"/>
        <w:gridCol w:w="3967"/>
        <w:gridCol w:w="994"/>
        <w:gridCol w:w="1371"/>
      </w:tblGrid>
      <w:tr w:rsidR="00ED2FCA" w14:paraId="507FED5E" w14:textId="77777777" w:rsidTr="004C3D2E">
        <w:trPr>
          <w:trHeight w:val="707"/>
        </w:trPr>
        <w:tc>
          <w:tcPr>
            <w:tcW w:w="3114" w:type="dxa"/>
          </w:tcPr>
          <w:p w14:paraId="55CD6B03" w14:textId="4D899836" w:rsidR="00ED2FCA" w:rsidRPr="004C3D2E" w:rsidRDefault="004C3D2E" w:rsidP="004C3D2E">
            <w:pPr>
              <w:jc w:val="center"/>
              <w:rPr>
                <w:sz w:val="28"/>
                <w:szCs w:val="28"/>
              </w:rPr>
            </w:pPr>
            <w:r w:rsidRPr="004C3D2E">
              <w:rPr>
                <w:sz w:val="28"/>
                <w:szCs w:val="28"/>
              </w:rPr>
              <w:t>Name</w:t>
            </w:r>
          </w:p>
        </w:tc>
        <w:tc>
          <w:tcPr>
            <w:tcW w:w="3967" w:type="dxa"/>
          </w:tcPr>
          <w:p w14:paraId="448F3A04" w14:textId="726313E7" w:rsidR="00ED2FCA" w:rsidRPr="004C3D2E" w:rsidRDefault="004C3D2E" w:rsidP="004C3D2E">
            <w:pPr>
              <w:jc w:val="center"/>
              <w:rPr>
                <w:sz w:val="28"/>
                <w:szCs w:val="28"/>
              </w:rPr>
            </w:pPr>
            <w:r w:rsidRPr="004C3D2E">
              <w:rPr>
                <w:sz w:val="28"/>
                <w:szCs w:val="28"/>
              </w:rPr>
              <w:t>Contact Information</w:t>
            </w:r>
          </w:p>
        </w:tc>
        <w:tc>
          <w:tcPr>
            <w:tcW w:w="994" w:type="dxa"/>
          </w:tcPr>
          <w:p w14:paraId="45B182D2" w14:textId="01ABD1A2" w:rsidR="00ED2FCA" w:rsidRPr="004C3D2E" w:rsidRDefault="004C3D2E" w:rsidP="004C3D2E">
            <w:pPr>
              <w:jc w:val="center"/>
              <w:rPr>
                <w:sz w:val="28"/>
                <w:szCs w:val="28"/>
              </w:rPr>
            </w:pPr>
            <w:r w:rsidRPr="004C3D2E">
              <w:rPr>
                <w:sz w:val="28"/>
                <w:szCs w:val="28"/>
              </w:rPr>
              <w:t xml:space="preserve"># of </w:t>
            </w:r>
            <w:proofErr w:type="gramStart"/>
            <w:r w:rsidRPr="004C3D2E">
              <w:rPr>
                <w:sz w:val="28"/>
                <w:szCs w:val="28"/>
              </w:rPr>
              <w:t>Flower Pots</w:t>
            </w:r>
            <w:proofErr w:type="gramEnd"/>
          </w:p>
        </w:tc>
        <w:tc>
          <w:tcPr>
            <w:tcW w:w="1371" w:type="dxa"/>
          </w:tcPr>
          <w:p w14:paraId="45F48430" w14:textId="3E9F1833" w:rsidR="00ED2FCA" w:rsidRPr="004C3D2E" w:rsidRDefault="004C3D2E" w:rsidP="004C3D2E">
            <w:pPr>
              <w:jc w:val="center"/>
              <w:rPr>
                <w:sz w:val="28"/>
                <w:szCs w:val="28"/>
              </w:rPr>
            </w:pPr>
            <w:r w:rsidRPr="004C3D2E">
              <w:rPr>
                <w:sz w:val="28"/>
                <w:szCs w:val="28"/>
              </w:rPr>
              <w:t>Total Paid</w:t>
            </w:r>
          </w:p>
        </w:tc>
      </w:tr>
      <w:tr w:rsidR="00ED2FCA" w14:paraId="551FD6F7" w14:textId="77777777" w:rsidTr="004C3D2E">
        <w:trPr>
          <w:trHeight w:val="880"/>
        </w:trPr>
        <w:tc>
          <w:tcPr>
            <w:tcW w:w="3114" w:type="dxa"/>
          </w:tcPr>
          <w:p w14:paraId="56C2175F" w14:textId="77777777" w:rsidR="00ED2FCA" w:rsidRDefault="00ED2FCA" w:rsidP="00ED2FCA"/>
        </w:tc>
        <w:tc>
          <w:tcPr>
            <w:tcW w:w="3967" w:type="dxa"/>
          </w:tcPr>
          <w:p w14:paraId="6F078AC0" w14:textId="77777777" w:rsidR="00ED2FCA" w:rsidRDefault="00ED2FCA" w:rsidP="00ED2FCA"/>
        </w:tc>
        <w:tc>
          <w:tcPr>
            <w:tcW w:w="994" w:type="dxa"/>
          </w:tcPr>
          <w:p w14:paraId="0F62CF87" w14:textId="77777777" w:rsidR="00ED2FCA" w:rsidRDefault="00ED2FCA" w:rsidP="00ED2FCA"/>
        </w:tc>
        <w:tc>
          <w:tcPr>
            <w:tcW w:w="1371" w:type="dxa"/>
          </w:tcPr>
          <w:p w14:paraId="5CC0378C" w14:textId="77777777" w:rsidR="00ED2FCA" w:rsidRDefault="00ED2FCA" w:rsidP="00ED2FCA"/>
        </w:tc>
      </w:tr>
      <w:tr w:rsidR="00ED2FCA" w14:paraId="15C00BA6" w14:textId="77777777" w:rsidTr="004C3D2E">
        <w:trPr>
          <w:trHeight w:val="849"/>
        </w:trPr>
        <w:tc>
          <w:tcPr>
            <w:tcW w:w="3114" w:type="dxa"/>
          </w:tcPr>
          <w:p w14:paraId="4186AB28" w14:textId="77777777" w:rsidR="00ED2FCA" w:rsidRDefault="00ED2FCA" w:rsidP="00ED2FCA"/>
        </w:tc>
        <w:tc>
          <w:tcPr>
            <w:tcW w:w="3967" w:type="dxa"/>
          </w:tcPr>
          <w:p w14:paraId="6660E6CF" w14:textId="77777777" w:rsidR="00ED2FCA" w:rsidRDefault="00ED2FCA" w:rsidP="00ED2FCA"/>
        </w:tc>
        <w:tc>
          <w:tcPr>
            <w:tcW w:w="994" w:type="dxa"/>
          </w:tcPr>
          <w:p w14:paraId="2E8385C4" w14:textId="77777777" w:rsidR="00ED2FCA" w:rsidRDefault="00ED2FCA" w:rsidP="00ED2FCA"/>
        </w:tc>
        <w:tc>
          <w:tcPr>
            <w:tcW w:w="1371" w:type="dxa"/>
          </w:tcPr>
          <w:p w14:paraId="06AF7FA2" w14:textId="77777777" w:rsidR="00ED2FCA" w:rsidRDefault="00ED2FCA" w:rsidP="00ED2FCA"/>
        </w:tc>
      </w:tr>
      <w:tr w:rsidR="00ED2FCA" w14:paraId="1A931DEE" w14:textId="77777777" w:rsidTr="004C3D2E">
        <w:trPr>
          <w:trHeight w:val="834"/>
        </w:trPr>
        <w:tc>
          <w:tcPr>
            <w:tcW w:w="3114" w:type="dxa"/>
          </w:tcPr>
          <w:p w14:paraId="038B8FB6" w14:textId="77777777" w:rsidR="00ED2FCA" w:rsidRDefault="00ED2FCA" w:rsidP="00ED2FCA"/>
        </w:tc>
        <w:tc>
          <w:tcPr>
            <w:tcW w:w="3967" w:type="dxa"/>
          </w:tcPr>
          <w:p w14:paraId="1C14F9A2" w14:textId="77777777" w:rsidR="00ED2FCA" w:rsidRDefault="00ED2FCA" w:rsidP="00ED2FCA"/>
        </w:tc>
        <w:tc>
          <w:tcPr>
            <w:tcW w:w="994" w:type="dxa"/>
          </w:tcPr>
          <w:p w14:paraId="6BB97E63" w14:textId="77777777" w:rsidR="00ED2FCA" w:rsidRDefault="00ED2FCA" w:rsidP="00ED2FCA"/>
        </w:tc>
        <w:tc>
          <w:tcPr>
            <w:tcW w:w="1371" w:type="dxa"/>
          </w:tcPr>
          <w:p w14:paraId="46328131" w14:textId="77777777" w:rsidR="00ED2FCA" w:rsidRDefault="00ED2FCA" w:rsidP="00ED2FCA"/>
        </w:tc>
      </w:tr>
      <w:tr w:rsidR="00ED2FCA" w14:paraId="3F3643BF" w14:textId="77777777" w:rsidTr="004C3D2E">
        <w:trPr>
          <w:trHeight w:val="846"/>
        </w:trPr>
        <w:tc>
          <w:tcPr>
            <w:tcW w:w="3114" w:type="dxa"/>
          </w:tcPr>
          <w:p w14:paraId="18EFE0DF" w14:textId="77777777" w:rsidR="00ED2FCA" w:rsidRDefault="00ED2FCA" w:rsidP="00ED2FCA"/>
        </w:tc>
        <w:tc>
          <w:tcPr>
            <w:tcW w:w="3967" w:type="dxa"/>
          </w:tcPr>
          <w:p w14:paraId="45928156" w14:textId="77777777" w:rsidR="00ED2FCA" w:rsidRDefault="00ED2FCA" w:rsidP="00ED2FCA"/>
        </w:tc>
        <w:tc>
          <w:tcPr>
            <w:tcW w:w="994" w:type="dxa"/>
          </w:tcPr>
          <w:p w14:paraId="20788E2B" w14:textId="77777777" w:rsidR="00ED2FCA" w:rsidRDefault="00ED2FCA" w:rsidP="00ED2FCA"/>
        </w:tc>
        <w:tc>
          <w:tcPr>
            <w:tcW w:w="1371" w:type="dxa"/>
          </w:tcPr>
          <w:p w14:paraId="4BF2DDDD" w14:textId="77777777" w:rsidR="00ED2FCA" w:rsidRDefault="00ED2FCA" w:rsidP="00ED2FCA"/>
        </w:tc>
      </w:tr>
      <w:tr w:rsidR="00ED2FCA" w14:paraId="0424E55C" w14:textId="77777777" w:rsidTr="004C3D2E">
        <w:trPr>
          <w:trHeight w:val="844"/>
        </w:trPr>
        <w:tc>
          <w:tcPr>
            <w:tcW w:w="3114" w:type="dxa"/>
          </w:tcPr>
          <w:p w14:paraId="1FD1D5C6" w14:textId="77777777" w:rsidR="00ED2FCA" w:rsidRDefault="00ED2FCA" w:rsidP="00ED2FCA"/>
        </w:tc>
        <w:tc>
          <w:tcPr>
            <w:tcW w:w="3967" w:type="dxa"/>
          </w:tcPr>
          <w:p w14:paraId="5002C92C" w14:textId="77777777" w:rsidR="00ED2FCA" w:rsidRDefault="00ED2FCA" w:rsidP="00ED2FCA"/>
        </w:tc>
        <w:tc>
          <w:tcPr>
            <w:tcW w:w="994" w:type="dxa"/>
          </w:tcPr>
          <w:p w14:paraId="15EC7853" w14:textId="77777777" w:rsidR="00ED2FCA" w:rsidRDefault="00ED2FCA" w:rsidP="00ED2FCA"/>
        </w:tc>
        <w:tc>
          <w:tcPr>
            <w:tcW w:w="1371" w:type="dxa"/>
          </w:tcPr>
          <w:p w14:paraId="2BD0CBBD" w14:textId="77777777" w:rsidR="00ED2FCA" w:rsidRDefault="00ED2FCA" w:rsidP="00ED2FCA"/>
        </w:tc>
      </w:tr>
      <w:tr w:rsidR="00ED2FCA" w14:paraId="30BA8C2E" w14:textId="77777777" w:rsidTr="004C3D2E">
        <w:trPr>
          <w:trHeight w:val="828"/>
        </w:trPr>
        <w:tc>
          <w:tcPr>
            <w:tcW w:w="3114" w:type="dxa"/>
          </w:tcPr>
          <w:p w14:paraId="167FA9C8" w14:textId="77777777" w:rsidR="00ED2FCA" w:rsidRDefault="00ED2FCA" w:rsidP="00ED2FCA"/>
        </w:tc>
        <w:tc>
          <w:tcPr>
            <w:tcW w:w="3967" w:type="dxa"/>
          </w:tcPr>
          <w:p w14:paraId="3AA10957" w14:textId="77777777" w:rsidR="00ED2FCA" w:rsidRDefault="00ED2FCA" w:rsidP="00ED2FCA"/>
        </w:tc>
        <w:tc>
          <w:tcPr>
            <w:tcW w:w="994" w:type="dxa"/>
          </w:tcPr>
          <w:p w14:paraId="4EF02479" w14:textId="77777777" w:rsidR="00ED2FCA" w:rsidRDefault="00ED2FCA" w:rsidP="00ED2FCA"/>
        </w:tc>
        <w:tc>
          <w:tcPr>
            <w:tcW w:w="1371" w:type="dxa"/>
          </w:tcPr>
          <w:p w14:paraId="6DB415F0" w14:textId="77777777" w:rsidR="00ED2FCA" w:rsidRDefault="00ED2FCA" w:rsidP="00ED2FCA"/>
        </w:tc>
      </w:tr>
      <w:tr w:rsidR="004C3D2E" w14:paraId="1A837D87" w14:textId="77777777" w:rsidTr="004C3D2E">
        <w:trPr>
          <w:trHeight w:val="834"/>
        </w:trPr>
        <w:tc>
          <w:tcPr>
            <w:tcW w:w="3114" w:type="dxa"/>
          </w:tcPr>
          <w:p w14:paraId="52C47A5B" w14:textId="77777777" w:rsidR="004C3D2E" w:rsidRDefault="004C3D2E" w:rsidP="00ED2FCA"/>
        </w:tc>
        <w:tc>
          <w:tcPr>
            <w:tcW w:w="3967" w:type="dxa"/>
          </w:tcPr>
          <w:p w14:paraId="5696CBAD" w14:textId="77777777" w:rsidR="004C3D2E" w:rsidRDefault="004C3D2E" w:rsidP="00ED2FCA"/>
        </w:tc>
        <w:tc>
          <w:tcPr>
            <w:tcW w:w="994" w:type="dxa"/>
          </w:tcPr>
          <w:p w14:paraId="721084C9" w14:textId="77777777" w:rsidR="004C3D2E" w:rsidRDefault="004C3D2E" w:rsidP="00ED2FCA"/>
        </w:tc>
        <w:tc>
          <w:tcPr>
            <w:tcW w:w="1371" w:type="dxa"/>
          </w:tcPr>
          <w:p w14:paraId="7EC30428" w14:textId="77777777" w:rsidR="004C3D2E" w:rsidRDefault="004C3D2E" w:rsidP="00ED2FCA"/>
        </w:tc>
      </w:tr>
    </w:tbl>
    <w:p w14:paraId="18F60A12" w14:textId="2D3F7125" w:rsidR="00ED2FCA" w:rsidRPr="00BA0877" w:rsidRDefault="00342E0A" w:rsidP="00ED2FCA">
      <w:pPr>
        <w:rPr>
          <w:sz w:val="32"/>
          <w:szCs w:val="32"/>
        </w:rPr>
      </w:pPr>
      <w:r w:rsidRPr="00BA0877">
        <w:rPr>
          <w:sz w:val="32"/>
          <w:szCs w:val="32"/>
        </w:rPr>
        <w:t xml:space="preserve"> All orders must be received by April 24</w:t>
      </w:r>
      <w:r w:rsidRPr="00BA0877">
        <w:rPr>
          <w:sz w:val="32"/>
          <w:szCs w:val="32"/>
          <w:vertAlign w:val="superscript"/>
        </w:rPr>
        <w:t>th</w:t>
      </w:r>
      <w:r w:rsidRPr="00BA0877">
        <w:rPr>
          <w:sz w:val="32"/>
          <w:szCs w:val="32"/>
        </w:rPr>
        <w:t xml:space="preserve"> @</w:t>
      </w:r>
      <w:r w:rsidR="00BA0877">
        <w:rPr>
          <w:sz w:val="32"/>
          <w:szCs w:val="32"/>
        </w:rPr>
        <w:t xml:space="preserve"> </w:t>
      </w:r>
      <w:r w:rsidRPr="00BA0877">
        <w:rPr>
          <w:sz w:val="32"/>
          <w:szCs w:val="32"/>
        </w:rPr>
        <w:t xml:space="preserve">5pm.  </w:t>
      </w:r>
    </w:p>
    <w:p w14:paraId="42100FED" w14:textId="37FC64EA" w:rsidR="00342E0A" w:rsidRPr="00BA0877" w:rsidRDefault="00342E0A" w:rsidP="00ED2FCA">
      <w:pPr>
        <w:rPr>
          <w:sz w:val="32"/>
          <w:szCs w:val="32"/>
        </w:rPr>
      </w:pPr>
      <w:r w:rsidRPr="00BA0877">
        <w:rPr>
          <w:sz w:val="32"/>
          <w:szCs w:val="32"/>
        </w:rPr>
        <w:t xml:space="preserve">Payment is to be made by e-transfer </w:t>
      </w:r>
      <w:proofErr w:type="gramStart"/>
      <w:r w:rsidRPr="00BA0877">
        <w:rPr>
          <w:sz w:val="32"/>
          <w:szCs w:val="32"/>
        </w:rPr>
        <w:t>to :</w:t>
      </w:r>
      <w:proofErr w:type="gramEnd"/>
      <w:r w:rsidRPr="00BA0877">
        <w:rPr>
          <w:sz w:val="32"/>
          <w:szCs w:val="32"/>
        </w:rPr>
        <w:t xml:space="preserve"> </w:t>
      </w:r>
      <w:hyperlink r:id="rId6" w:history="1">
        <w:r w:rsidRPr="00BA0877">
          <w:rPr>
            <w:rStyle w:val="Hyperlink"/>
            <w:sz w:val="32"/>
            <w:szCs w:val="32"/>
          </w:rPr>
          <w:t>forestringettetreasure@gmail.com</w:t>
        </w:r>
      </w:hyperlink>
    </w:p>
    <w:p w14:paraId="215EA5AB" w14:textId="62D5D053" w:rsidR="00342E0A" w:rsidRPr="00BA0877" w:rsidRDefault="00342E0A" w:rsidP="00ED2FCA">
      <w:pPr>
        <w:rPr>
          <w:sz w:val="32"/>
          <w:szCs w:val="32"/>
        </w:rPr>
      </w:pPr>
      <w:r w:rsidRPr="00BA0877">
        <w:rPr>
          <w:sz w:val="32"/>
          <w:szCs w:val="32"/>
        </w:rPr>
        <w:t xml:space="preserve">In the memo section of the transfer PLEASE put Name of Person picking the order up, contact number and total amount ordered.  </w:t>
      </w:r>
    </w:p>
    <w:p w14:paraId="3FA5F8A3" w14:textId="0A29B1E7" w:rsidR="00342E0A" w:rsidRPr="00BA0877" w:rsidRDefault="00342E0A" w:rsidP="00ED2FCA">
      <w:pPr>
        <w:rPr>
          <w:sz w:val="32"/>
          <w:szCs w:val="32"/>
        </w:rPr>
      </w:pPr>
      <w:r w:rsidRPr="00BA0877">
        <w:rPr>
          <w:sz w:val="32"/>
          <w:szCs w:val="32"/>
        </w:rPr>
        <w:t xml:space="preserve">Pick up of </w:t>
      </w:r>
      <w:proofErr w:type="gramStart"/>
      <w:r w:rsidRPr="00BA0877">
        <w:rPr>
          <w:sz w:val="32"/>
          <w:szCs w:val="32"/>
        </w:rPr>
        <w:t>flower pots</w:t>
      </w:r>
      <w:proofErr w:type="gramEnd"/>
      <w:r w:rsidRPr="00BA0877">
        <w:rPr>
          <w:sz w:val="32"/>
          <w:szCs w:val="32"/>
        </w:rPr>
        <w:t xml:space="preserve"> will be done @71 King St East in Forest and will be following Social Distancing Guidelines</w:t>
      </w:r>
    </w:p>
    <w:sectPr w:rsidR="00342E0A" w:rsidRPr="00BA0877" w:rsidSect="00ED2F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E8"/>
    <w:rsid w:val="00342E0A"/>
    <w:rsid w:val="004C3D2E"/>
    <w:rsid w:val="007338EE"/>
    <w:rsid w:val="007906E8"/>
    <w:rsid w:val="00A00632"/>
    <w:rsid w:val="00AE5CB5"/>
    <w:rsid w:val="00BA0877"/>
    <w:rsid w:val="00ED2FCA"/>
    <w:rsid w:val="00F2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55C9"/>
  <w15:chartTrackingRefBased/>
  <w15:docId w15:val="{07D334F5-A155-E34C-816C-E58F22C7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estringettetreasure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677B0-D3AE-1C48-88E0-AAA612B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cDonald</dc:creator>
  <cp:keywords/>
  <dc:description/>
  <cp:lastModifiedBy>Jesse MacDonald</cp:lastModifiedBy>
  <cp:revision>2</cp:revision>
  <cp:lastPrinted>2020-04-17T02:54:00Z</cp:lastPrinted>
  <dcterms:created xsi:type="dcterms:W3CDTF">2020-04-17T15:24:00Z</dcterms:created>
  <dcterms:modified xsi:type="dcterms:W3CDTF">2020-04-17T15:24:00Z</dcterms:modified>
</cp:coreProperties>
</file>